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13021" w14:textId="77777777" w:rsidR="00F945C6" w:rsidRDefault="00F945C6" w:rsidP="00F945C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Course Application </w:t>
      </w:r>
    </w:p>
    <w:p w14:paraId="6EF0312F" w14:textId="77777777" w:rsidR="00F945C6" w:rsidRDefault="00F945C6" w:rsidP="00F945C6">
      <w:pPr>
        <w:pStyle w:val="CM3"/>
        <w:spacing w:after="127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PSYC429-Big Data, Memory and Human Brain</w:t>
      </w:r>
    </w:p>
    <w:p w14:paraId="0F9BD80E" w14:textId="77777777" w:rsidR="00F945C6" w:rsidRDefault="00F945C6" w:rsidP="00F945C6">
      <w:pPr>
        <w:tabs>
          <w:tab w:val="left" w:pos="540"/>
          <w:tab w:val="left" w:pos="720"/>
        </w:tabs>
        <w:autoSpaceDE w:val="0"/>
        <w:autoSpaceDN w:val="0"/>
        <w:adjustRightInd w:val="0"/>
        <w:jc w:val="center"/>
        <w:outlineLvl w:val="0"/>
      </w:pPr>
      <w:r>
        <w:rPr>
          <w:bCs/>
        </w:rPr>
        <w:t xml:space="preserve">Professor Michael Kahana – PSYC 429 - Fall 2017 </w:t>
      </w:r>
    </w:p>
    <w:p w14:paraId="68BC4DDA" w14:textId="77777777" w:rsidR="00F945C6" w:rsidRDefault="00F945C6" w:rsidP="00F945C6">
      <w:pPr>
        <w:autoSpaceDE w:val="0"/>
        <w:autoSpaceDN w:val="0"/>
        <w:adjustRightInd w:val="0"/>
        <w:jc w:val="center"/>
        <w:rPr>
          <w:del w:id="0" w:author="." w:date="2010-06-28T14:23:00Z"/>
          <w:bCs/>
        </w:rPr>
      </w:pPr>
    </w:p>
    <w:p w14:paraId="1B0389F3" w14:textId="77777777" w:rsidR="00F945C6" w:rsidRDefault="00F945C6" w:rsidP="00F945C6">
      <w:pPr>
        <w:pStyle w:val="NoSpacing"/>
        <w:jc w:val="center"/>
        <w:rPr>
          <w:sz w:val="12"/>
          <w:szCs w:val="16"/>
        </w:rPr>
      </w:pPr>
      <w:r>
        <w:t>Pre-requisites are CIS121 and Python experience</w:t>
      </w:r>
      <w:r>
        <w:rPr>
          <w:sz w:val="22"/>
          <w:szCs w:val="22"/>
        </w:rPr>
        <w:br/>
      </w:r>
    </w:p>
    <w:p w14:paraId="71CFFC60" w14:textId="77777777" w:rsidR="00F945C6" w:rsidRDefault="00F945C6" w:rsidP="00F945C6">
      <w:pPr>
        <w:autoSpaceDE w:val="0"/>
        <w:autoSpaceDN w:val="0"/>
        <w:adjustRightInd w:val="0"/>
        <w:ind w:left="180" w:right="-180" w:hanging="180"/>
        <w:rPr>
          <w:sz w:val="22"/>
          <w:szCs w:val="22"/>
        </w:rPr>
      </w:pPr>
      <w:r>
        <w:rPr>
          <w:sz w:val="28"/>
          <w:szCs w:val="20"/>
        </w:rPr>
        <w:t>•</w:t>
      </w:r>
      <w:r>
        <w:rPr>
          <w:sz w:val="32"/>
        </w:rPr>
        <w:t xml:space="preserve"> </w:t>
      </w:r>
      <w:r>
        <w:rPr>
          <w:b/>
          <w:u w:val="single"/>
        </w:rPr>
        <w:t>Applications will only be accepted via email</w:t>
      </w:r>
      <w:r>
        <w:rPr>
          <w:sz w:val="32"/>
        </w:rPr>
        <w:t xml:space="preserve">: </w:t>
      </w:r>
      <w:r>
        <w:rPr>
          <w:sz w:val="22"/>
          <w:szCs w:val="22"/>
        </w:rPr>
        <w:t xml:space="preserve">To apply, please complete this form and save it as a MS Word ‘doc’ file, renaming it in the following format: </w:t>
      </w:r>
      <w:r>
        <w:rPr>
          <w:i/>
          <w:sz w:val="22"/>
          <w:szCs w:val="22"/>
        </w:rPr>
        <w:t>yourlastname-firstname</w:t>
      </w:r>
      <w:r>
        <w:rPr>
          <w:sz w:val="22"/>
          <w:szCs w:val="22"/>
        </w:rPr>
        <w:t xml:space="preserve">-PSYC429-Fall2017-Kahana.doc. Email the file to: </w:t>
      </w:r>
      <w:hyperlink r:id="rId7" w:history="1">
        <w:r>
          <w:rPr>
            <w:rStyle w:val="Hyperlink"/>
            <w:sz w:val="22"/>
            <w:szCs w:val="22"/>
          </w:rPr>
          <w:t>kahana-admin@sas.upenn.edu</w:t>
        </w:r>
      </w:hyperlink>
      <w:r>
        <w:rPr>
          <w:sz w:val="22"/>
          <w:szCs w:val="22"/>
        </w:rPr>
        <w:t xml:space="preserve"> (Please use the same identifier in the subject line of your email: </w:t>
      </w:r>
      <w:r>
        <w:rPr>
          <w:i/>
          <w:sz w:val="22"/>
          <w:szCs w:val="22"/>
        </w:rPr>
        <w:t>yourlastname-firstname</w:t>
      </w:r>
      <w:r>
        <w:rPr>
          <w:sz w:val="22"/>
          <w:szCs w:val="22"/>
        </w:rPr>
        <w:t>-PSYC429-Fall2017-Kahana.)</w:t>
      </w:r>
    </w:p>
    <w:p w14:paraId="5311EB8E" w14:textId="77777777" w:rsidR="00F945C6" w:rsidRDefault="00F945C6" w:rsidP="00F945C6">
      <w:pPr>
        <w:pStyle w:val="p1"/>
        <w:jc w:val="center"/>
        <w:rPr>
          <w:i/>
          <w:sz w:val="10"/>
          <w:szCs w:val="10"/>
        </w:rPr>
      </w:pPr>
    </w:p>
    <w:p w14:paraId="71868A03" w14:textId="77777777" w:rsidR="00F945C6" w:rsidRDefault="00F945C6" w:rsidP="00F945C6">
      <w:pPr>
        <w:pStyle w:val="p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otification of course admittance status will be emailed to students after reviewing applications.</w:t>
      </w:r>
    </w:p>
    <w:p w14:paraId="516996B7" w14:textId="77777777" w:rsidR="00F945C6" w:rsidRDefault="00F945C6" w:rsidP="00F945C6">
      <w:pPr>
        <w:autoSpaceDE w:val="0"/>
        <w:autoSpaceDN w:val="0"/>
        <w:adjustRightInd w:val="0"/>
        <w:ind w:left="180" w:right="-180" w:hanging="180"/>
        <w:rPr>
          <w:sz w:val="22"/>
          <w:szCs w:val="20"/>
        </w:rPr>
      </w:pPr>
    </w:p>
    <w:p w14:paraId="5AC7CD9C" w14:textId="77777777" w:rsidR="00F945C6" w:rsidRDefault="00F945C6" w:rsidP="00F945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outlineLvl w:val="0"/>
      </w:pPr>
      <w:r>
        <w:t>Date of Application: _________Last 4 digits of Social Security #: _</w:t>
      </w:r>
      <w:r>
        <w:rPr>
          <w:u w:val="single"/>
        </w:rPr>
        <w:t>XXX_</w:t>
      </w:r>
      <w:r>
        <w:t xml:space="preserve"> - _</w:t>
      </w:r>
      <w:r>
        <w:rPr>
          <w:u w:val="single"/>
        </w:rPr>
        <w:t>XX</w:t>
      </w:r>
      <w:r>
        <w:t>__ - __ __ __ __</w:t>
      </w:r>
    </w:p>
    <w:p w14:paraId="3E27BF6D" w14:textId="77777777" w:rsidR="00F945C6" w:rsidRDefault="00F945C6" w:rsidP="00F945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Name (as registered, no nicknames please):___________________________________________ </w:t>
      </w:r>
    </w:p>
    <w:p w14:paraId="15E785B4" w14:textId="77777777" w:rsidR="00F945C6" w:rsidRDefault="00F945C6" w:rsidP="00F945C6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</w:pPr>
      <w:r>
        <w:t xml:space="preserve">PENN ID #____________  E-mail </w:t>
      </w:r>
      <w:proofErr w:type="spellStart"/>
      <w:r>
        <w:t>address:___________________Phone</w:t>
      </w:r>
      <w:proofErr w:type="spellEnd"/>
      <w:r>
        <w:t xml:space="preserve"> #__________________</w:t>
      </w:r>
    </w:p>
    <w:p w14:paraId="6E00FA58" w14:textId="77777777" w:rsidR="00F945C6" w:rsidRDefault="00F945C6" w:rsidP="00F945C6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outlineLvl w:val="0"/>
      </w:pPr>
      <w:r>
        <w:t xml:space="preserve">  Are you a member of any honors or joint-degree programs</w:t>
      </w:r>
      <w:proofErr w:type="gramStart"/>
      <w:r>
        <w:t>?:</w:t>
      </w:r>
      <w:proofErr w:type="gramEnd"/>
      <w:r>
        <w:t xml:space="preserve"> </w:t>
      </w:r>
    </w:p>
    <w:p w14:paraId="3690E566" w14:textId="77777777" w:rsidR="00F945C6" w:rsidRDefault="00F945C6" w:rsidP="00F945C6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sz w:val="10"/>
          <w:szCs w:val="10"/>
        </w:rPr>
      </w:pPr>
    </w:p>
    <w:p w14:paraId="6FBD5564" w14:textId="77777777" w:rsidR="00F945C6" w:rsidRDefault="00F945C6" w:rsidP="00F945C6">
      <w:pPr>
        <w:tabs>
          <w:tab w:val="left" w:pos="360"/>
        </w:tabs>
        <w:autoSpaceDE w:val="0"/>
        <w:autoSpaceDN w:val="0"/>
        <w:adjustRightInd w:val="0"/>
        <w:spacing w:line="276" w:lineRule="auto"/>
        <w:ind w:left="720"/>
      </w:pPr>
      <w:r>
        <w:t>____________________________________________________________________________</w:t>
      </w:r>
    </w:p>
    <w:p w14:paraId="4D81C747" w14:textId="77777777" w:rsidR="00F945C6" w:rsidRDefault="00F945C6" w:rsidP="00F945C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 xml:space="preserve">Anticipated major(s) or concentration(s): _____________Anticipated minor(s): ________________ </w:t>
      </w:r>
    </w:p>
    <w:p w14:paraId="06C6C2A4" w14:textId="77777777" w:rsidR="00F945C6" w:rsidRDefault="00F945C6" w:rsidP="00F945C6">
      <w:pPr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</w:pPr>
      <w:r>
        <w:t xml:space="preserve">Expected graduation date: ___________________     </w:t>
      </w:r>
    </w:p>
    <w:p w14:paraId="1225CADF" w14:textId="77777777" w:rsidR="00F945C6" w:rsidRDefault="00F945C6" w:rsidP="00F945C6">
      <w:pPr>
        <w:tabs>
          <w:tab w:val="left" w:pos="360"/>
        </w:tabs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>
        <w:br/>
      </w:r>
      <w:r>
        <w:rPr>
          <w:b/>
          <w:sz w:val="22"/>
          <w:szCs w:val="22"/>
        </w:rPr>
        <w:t>Overall GPA: ___________</w:t>
      </w:r>
      <w:r>
        <w:rPr>
          <w:sz w:val="22"/>
          <w:szCs w:val="22"/>
        </w:rPr>
        <w:t xml:space="preserve"> (NOTE: ALL GRADES WILL BE VERIFIED)</w:t>
      </w:r>
    </w:p>
    <w:p w14:paraId="4EE496D1" w14:textId="77777777" w:rsidR="00F945C6" w:rsidRDefault="00F945C6" w:rsidP="00F945C6">
      <w:pPr>
        <w:autoSpaceDE w:val="0"/>
        <w:autoSpaceDN w:val="0"/>
        <w:adjustRightInd w:val="0"/>
        <w:rPr>
          <w:sz w:val="10"/>
          <w:szCs w:val="10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560"/>
        <w:gridCol w:w="2658"/>
        <w:gridCol w:w="1210"/>
        <w:gridCol w:w="3217"/>
      </w:tblGrid>
      <w:tr w:rsidR="00F945C6" w14:paraId="2BA4B25A" w14:textId="77777777" w:rsidTr="00F945C6">
        <w:trPr>
          <w:trHeight w:val="432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A68B" w14:textId="77777777" w:rsidR="00F945C6" w:rsidRDefault="00F945C6">
            <w:pPr>
              <w:autoSpaceDE w:val="0"/>
              <w:autoSpaceDN w:val="0"/>
              <w:adjustRightInd w:val="0"/>
            </w:pPr>
            <w:r>
              <w:t>3</w:t>
            </w:r>
            <w:r>
              <w:rPr>
                <w:b/>
              </w:rPr>
              <w:t xml:space="preserve">. Prior Courses                                          </w:t>
            </w:r>
            <w:r>
              <w:rPr>
                <w:b/>
                <w:sz w:val="20"/>
                <w:szCs w:val="20"/>
              </w:rPr>
              <w:t>(circle relevant course taken below)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FB70" w14:textId="77777777" w:rsidR="00F945C6" w:rsidRDefault="00F945C6">
            <w:pPr>
              <w:autoSpaceDE w:val="0"/>
              <w:autoSpaceDN w:val="0"/>
              <w:adjustRightInd w:val="0"/>
            </w:pPr>
            <w:r>
              <w:t>Semester Taken (and Name, if another course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C276" w14:textId="77777777" w:rsidR="00F945C6" w:rsidRDefault="00F945C6">
            <w:pPr>
              <w:autoSpaceDE w:val="0"/>
              <w:autoSpaceDN w:val="0"/>
              <w:adjustRightInd w:val="0"/>
              <w:jc w:val="center"/>
            </w:pPr>
            <w:r>
              <w:t>Grade(s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  <w:hideMark/>
          </w:tcPr>
          <w:p w14:paraId="35EE33B6" w14:textId="77777777" w:rsidR="00F945C6" w:rsidRDefault="00F945C6">
            <w:pPr>
              <w:autoSpaceDE w:val="0"/>
              <w:autoSpaceDN w:val="0"/>
              <w:adjustRightInd w:val="0"/>
            </w:pPr>
            <w:r>
              <w:t xml:space="preserve"> Transferred/Waived/AP </w:t>
            </w:r>
            <w:proofErr w:type="gramStart"/>
            <w:r>
              <w:t>credit ?</w:t>
            </w:r>
            <w:proofErr w:type="gramEnd"/>
          </w:p>
          <w:p w14:paraId="0E4296ED" w14:textId="77777777" w:rsidR="00F945C6" w:rsidRDefault="00F945C6">
            <w:pPr>
              <w:autoSpaceDE w:val="0"/>
              <w:autoSpaceDN w:val="0"/>
              <w:adjustRightInd w:val="0"/>
            </w:pPr>
            <w:r>
              <w:t xml:space="preserve"> (</w:t>
            </w:r>
            <w:r>
              <w:rPr>
                <w:sz w:val="20"/>
                <w:szCs w:val="20"/>
              </w:rPr>
              <w:t>explain; provide grades if available)</w:t>
            </w:r>
          </w:p>
        </w:tc>
      </w:tr>
      <w:tr w:rsidR="00F945C6" w14:paraId="4DECC51E" w14:textId="77777777" w:rsidTr="00F945C6">
        <w:trPr>
          <w:trHeight w:val="323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FFA2" w14:textId="77777777" w:rsidR="00F945C6" w:rsidRDefault="00F94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IS12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DAFF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26C0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83D8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5C6" w14:paraId="6A3459DD" w14:textId="77777777" w:rsidTr="00F945C6">
        <w:trPr>
          <w:trHeight w:val="35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ECF6" w14:textId="77777777" w:rsidR="00F945C6" w:rsidRDefault="00F945C6">
            <w:pPr>
              <w:tabs>
                <w:tab w:val="left" w:pos="9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t xml:space="preserve">Math 104/105 or 114/115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63C5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6491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ED02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5C6" w14:paraId="41FB88EC" w14:textId="77777777" w:rsidTr="00F945C6">
        <w:trPr>
          <w:trHeight w:val="359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621A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at 101/1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7216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8C89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35BE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69C0A9D6" w14:textId="77777777" w:rsidR="00F945C6" w:rsidRDefault="00F945C6" w:rsidP="00F945C6">
      <w:pPr>
        <w:autoSpaceDE w:val="0"/>
        <w:autoSpaceDN w:val="0"/>
        <w:adjustRightInd w:val="0"/>
        <w:rPr>
          <w:sz w:val="10"/>
          <w:szCs w:val="10"/>
        </w:rPr>
      </w:pPr>
    </w:p>
    <w:p w14:paraId="1F406A5C" w14:textId="77777777" w:rsidR="00F945C6" w:rsidRDefault="00F945C6" w:rsidP="00F945C6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8"/>
          <w:szCs w:val="28"/>
        </w:rPr>
        <w:t xml:space="preserve">4. </w:t>
      </w:r>
      <w:r>
        <w:rPr>
          <w:b/>
          <w:sz w:val="22"/>
          <w:szCs w:val="22"/>
        </w:rPr>
        <w:t>List other mathematics, statistics, and computer science courses taken (include the current semester)</w:t>
      </w:r>
      <w:r>
        <w:rPr>
          <w:sz w:val="22"/>
          <w:szCs w:val="22"/>
        </w:rPr>
        <w:t>:</w:t>
      </w:r>
    </w:p>
    <w:p w14:paraId="053D0951" w14:textId="77777777" w:rsidR="00F945C6" w:rsidRDefault="00F945C6" w:rsidP="00F945C6">
      <w:pPr>
        <w:autoSpaceDE w:val="0"/>
        <w:autoSpaceDN w:val="0"/>
        <w:adjustRightInd w:val="0"/>
        <w:outlineLvl w:val="0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2700"/>
        <w:gridCol w:w="2160"/>
      </w:tblGrid>
      <w:tr w:rsidR="00F945C6" w14:paraId="77DF2BED" w14:textId="77777777" w:rsidTr="00F945C6">
        <w:trPr>
          <w:trHeight w:val="4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B1D41" w14:textId="77777777" w:rsidR="00F945C6" w:rsidRDefault="00F945C6">
            <w:pPr>
              <w:autoSpaceDE w:val="0"/>
              <w:autoSpaceDN w:val="0"/>
              <w:adjustRightInd w:val="0"/>
              <w:jc w:val="center"/>
            </w:pPr>
            <w:r>
              <w:t>Course #/Tit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FC44" w14:textId="77777777" w:rsidR="00F945C6" w:rsidRDefault="00F945C6">
            <w:pPr>
              <w:autoSpaceDE w:val="0"/>
              <w:autoSpaceDN w:val="0"/>
              <w:adjustRightInd w:val="0"/>
              <w:jc w:val="center"/>
            </w:pPr>
            <w:r>
              <w:t>Semester Tak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7247" w14:textId="77777777" w:rsidR="00F945C6" w:rsidRDefault="00F945C6">
            <w:pPr>
              <w:autoSpaceDE w:val="0"/>
              <w:autoSpaceDN w:val="0"/>
              <w:adjustRightInd w:val="0"/>
              <w:jc w:val="center"/>
            </w:pPr>
            <w:r>
              <w:t>Instruc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E2C2" w14:textId="77777777" w:rsidR="00F945C6" w:rsidRDefault="00F945C6">
            <w:pPr>
              <w:autoSpaceDE w:val="0"/>
              <w:autoSpaceDN w:val="0"/>
              <w:adjustRightInd w:val="0"/>
              <w:jc w:val="center"/>
            </w:pPr>
            <w:r>
              <w:t>Grade (if rec’d)</w:t>
            </w:r>
          </w:p>
        </w:tc>
      </w:tr>
      <w:tr w:rsidR="00F945C6" w14:paraId="740D7D06" w14:textId="77777777" w:rsidTr="00F945C6">
        <w:trPr>
          <w:trHeight w:val="32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222D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F496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E8F8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6110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5C6" w14:paraId="43309E58" w14:textId="77777777" w:rsidTr="00F945C6">
        <w:trPr>
          <w:trHeight w:val="36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3B1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C886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93BF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2C5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5C6" w14:paraId="0403932A" w14:textId="77777777" w:rsidTr="00F945C6">
        <w:trPr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7CB2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93A0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E98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584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5C6" w14:paraId="5A653685" w14:textId="77777777" w:rsidTr="00F945C6">
        <w:trPr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F8D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3E07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6929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22D6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945C6" w14:paraId="343243E7" w14:textId="77777777" w:rsidTr="00F945C6">
        <w:trPr>
          <w:trHeight w:val="35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70CB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0BD7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06C0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F72C" w14:textId="77777777" w:rsidR="00F945C6" w:rsidRDefault="00F945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0763C492" w14:textId="77777777" w:rsidR="00F945C6" w:rsidRDefault="00F945C6" w:rsidP="00F945C6">
      <w:pPr>
        <w:autoSpaceDE w:val="0"/>
        <w:autoSpaceDN w:val="0"/>
        <w:adjustRightInd w:val="0"/>
        <w:rPr>
          <w:sz w:val="10"/>
          <w:szCs w:val="10"/>
        </w:rPr>
      </w:pPr>
    </w:p>
    <w:p w14:paraId="1978CBBD" w14:textId="77777777" w:rsidR="00F945C6" w:rsidRDefault="00F945C6" w:rsidP="00F945C6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b/>
          <w:sz w:val="20"/>
          <w:szCs w:val="20"/>
        </w:rPr>
        <w:t>Write a statement, not to exceed 200 words, explaining why you want to take this course:</w:t>
      </w:r>
    </w:p>
    <w:p w14:paraId="4A2CDC10" w14:textId="77777777" w:rsidR="00F945C6" w:rsidRDefault="00F945C6" w:rsidP="00F945C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0339D0" w14:textId="77777777" w:rsidR="00F945C6" w:rsidRDefault="00F945C6" w:rsidP="00F945C6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</w:t>
      </w:r>
      <w:bookmarkStart w:id="1" w:name="_GoBack"/>
      <w:bookmarkEnd w:id="1"/>
    </w:p>
    <w:sectPr w:rsidR="00F945C6" w:rsidSect="0008297B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A60"/>
    <w:multiLevelType w:val="hybridMultilevel"/>
    <w:tmpl w:val="A036C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67AD6"/>
    <w:multiLevelType w:val="hybridMultilevel"/>
    <w:tmpl w:val="0D3E6BE8"/>
    <w:lvl w:ilvl="0" w:tplc="64D489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177EC"/>
    <w:multiLevelType w:val="hybridMultilevel"/>
    <w:tmpl w:val="F522E4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95F47"/>
    <w:multiLevelType w:val="hybridMultilevel"/>
    <w:tmpl w:val="EBB05AFA"/>
    <w:lvl w:ilvl="0" w:tplc="DF787EC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attachedTemplate r:id="rId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2F1"/>
    <w:rsid w:val="00037913"/>
    <w:rsid w:val="0008297B"/>
    <w:rsid w:val="002C5963"/>
    <w:rsid w:val="002D42F1"/>
    <w:rsid w:val="00330C04"/>
    <w:rsid w:val="0033700A"/>
    <w:rsid w:val="00364F35"/>
    <w:rsid w:val="00376C91"/>
    <w:rsid w:val="00400781"/>
    <w:rsid w:val="00472649"/>
    <w:rsid w:val="004771B6"/>
    <w:rsid w:val="00501231"/>
    <w:rsid w:val="0053070F"/>
    <w:rsid w:val="00572DC5"/>
    <w:rsid w:val="005A7FF8"/>
    <w:rsid w:val="00630171"/>
    <w:rsid w:val="0066340A"/>
    <w:rsid w:val="006B6D53"/>
    <w:rsid w:val="006C1212"/>
    <w:rsid w:val="00710EEE"/>
    <w:rsid w:val="007A16AA"/>
    <w:rsid w:val="007C422A"/>
    <w:rsid w:val="008510E2"/>
    <w:rsid w:val="008A42F4"/>
    <w:rsid w:val="008A451C"/>
    <w:rsid w:val="00940F65"/>
    <w:rsid w:val="00957131"/>
    <w:rsid w:val="009B2D14"/>
    <w:rsid w:val="00AE6067"/>
    <w:rsid w:val="00B435D3"/>
    <w:rsid w:val="00B57499"/>
    <w:rsid w:val="00C03C4C"/>
    <w:rsid w:val="00C20926"/>
    <w:rsid w:val="00C31C01"/>
    <w:rsid w:val="00CE3EF1"/>
    <w:rsid w:val="00E40073"/>
    <w:rsid w:val="00E534D1"/>
    <w:rsid w:val="00F70975"/>
    <w:rsid w:val="00F945C6"/>
    <w:rsid w:val="00FD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2A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0EEE"/>
    <w:rPr>
      <w:color w:val="0000FF"/>
      <w:u w:val="single"/>
    </w:rPr>
  </w:style>
  <w:style w:type="paragraph" w:styleId="NoSpacing">
    <w:name w:val="No Spacing"/>
    <w:uiPriority w:val="1"/>
    <w:qFormat/>
    <w:rsid w:val="00710E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0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40A"/>
    <w:rPr>
      <w:rFonts w:ascii="Times New Roman" w:eastAsia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40A"/>
  </w:style>
  <w:style w:type="character" w:customStyle="1" w:styleId="DocumentMapChar">
    <w:name w:val="Document Map Char"/>
    <w:link w:val="DocumentMap"/>
    <w:uiPriority w:val="99"/>
    <w:semiHidden/>
    <w:rsid w:val="0066340A"/>
    <w:rPr>
      <w:rFonts w:ascii="Times New Roman" w:eastAsia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340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FollowedHyperlink">
    <w:name w:val="FollowedHyperlink"/>
    <w:uiPriority w:val="99"/>
    <w:semiHidden/>
    <w:unhideWhenUsed/>
    <w:rsid w:val="00330C04"/>
    <w:rPr>
      <w:color w:val="954F72"/>
      <w:u w:val="single"/>
    </w:rPr>
  </w:style>
  <w:style w:type="paragraph" w:customStyle="1" w:styleId="p1">
    <w:name w:val="p1"/>
    <w:basedOn w:val="Normal"/>
    <w:rsid w:val="002C5963"/>
    <w:rPr>
      <w:rFonts w:eastAsia="Calibri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E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0EEE"/>
    <w:rPr>
      <w:color w:val="0000FF"/>
      <w:u w:val="single"/>
    </w:rPr>
  </w:style>
  <w:style w:type="paragraph" w:styleId="NoSpacing">
    <w:name w:val="No Spacing"/>
    <w:uiPriority w:val="1"/>
    <w:qFormat/>
    <w:rsid w:val="00710EE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0A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340A"/>
    <w:rPr>
      <w:rFonts w:ascii="Times New Roman" w:eastAsia="Times New Roman" w:hAnsi="Times New Roman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40A"/>
  </w:style>
  <w:style w:type="character" w:customStyle="1" w:styleId="DocumentMapChar">
    <w:name w:val="Document Map Char"/>
    <w:link w:val="DocumentMap"/>
    <w:uiPriority w:val="99"/>
    <w:semiHidden/>
    <w:rsid w:val="0066340A"/>
    <w:rPr>
      <w:rFonts w:ascii="Times New Roman" w:eastAsia="Times New Roman" w:hAnsi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66340A"/>
    <w:pPr>
      <w:widowControl w:val="0"/>
      <w:autoSpaceDE w:val="0"/>
      <w:autoSpaceDN w:val="0"/>
      <w:adjustRightInd w:val="0"/>
    </w:pPr>
    <w:rPr>
      <w:rFonts w:ascii="Garamond" w:hAnsi="Garamond"/>
    </w:rPr>
  </w:style>
  <w:style w:type="character" w:styleId="FollowedHyperlink">
    <w:name w:val="FollowedHyperlink"/>
    <w:uiPriority w:val="99"/>
    <w:semiHidden/>
    <w:unhideWhenUsed/>
    <w:rsid w:val="00330C04"/>
    <w:rPr>
      <w:color w:val="954F72"/>
      <w:u w:val="single"/>
    </w:rPr>
  </w:style>
  <w:style w:type="paragraph" w:customStyle="1" w:styleId="p1">
    <w:name w:val="p1"/>
    <w:basedOn w:val="Normal"/>
    <w:rsid w:val="002C5963"/>
    <w:rPr>
      <w:rFonts w:eastAsia="Calibri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hana@psych.upenn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gulli\AppData\Local\Microsoft\Windows\Temporary%20Internet%20Files\Content.Outlook\FZIMOFSA\App-Kahana_Fall17-Psyc4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DD107F-BE3B-42D0-926E-1C1B88F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-Kahana_Fall17-Psyc429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arton School</Company>
  <LinksUpToDate>false</LinksUpToDate>
  <CharactersWithSpaces>2475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mailto:sandrala@psych.upenn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aca, Sandra</dc:creator>
  <cp:lastModifiedBy>cingulli</cp:lastModifiedBy>
  <cp:revision>3</cp:revision>
  <cp:lastPrinted>2017-03-01T20:35:00Z</cp:lastPrinted>
  <dcterms:created xsi:type="dcterms:W3CDTF">2017-08-11T15:27:00Z</dcterms:created>
  <dcterms:modified xsi:type="dcterms:W3CDTF">2017-08-11T15:31:00Z</dcterms:modified>
</cp:coreProperties>
</file>